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9C74AB">
        <w:rPr>
          <w:szCs w:val="28"/>
        </w:rPr>
        <w:t>42/20</w:t>
      </w:r>
      <w:r w:rsidR="00E87D6E">
        <w:rPr>
          <w:szCs w:val="28"/>
        </w:rPr>
        <w:t>9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E87D6E">
        <w:rPr>
          <w:szCs w:val="28"/>
        </w:rPr>
        <w:t>1082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856E97">
        <w:rPr>
          <w:szCs w:val="28"/>
        </w:rPr>
        <w:t>108</w:t>
      </w:r>
      <w:r w:rsidR="00E87D6E">
        <w:rPr>
          <w:szCs w:val="28"/>
        </w:rPr>
        <w:t>2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851"/>
        <w:gridCol w:w="1984"/>
        <w:gridCol w:w="3969"/>
        <w:gridCol w:w="1134"/>
      </w:tblGrid>
      <w:tr w:rsidR="006F3D5E" w:rsidRPr="00DC34BE" w:rsidTr="00856E9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</w:t>
            </w:r>
            <w:r w:rsidRPr="00DC34BE">
              <w:rPr>
                <w:sz w:val="20"/>
                <w:szCs w:val="20"/>
              </w:rPr>
              <w:t>ж</w:t>
            </w:r>
            <w:r w:rsidRPr="00DC34BE">
              <w:rPr>
                <w:sz w:val="20"/>
                <w:szCs w:val="20"/>
              </w:rPr>
              <w:t>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DE7556" w:rsidRPr="00DC34BE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556" w:rsidRPr="00DC34BE" w:rsidRDefault="00DE7556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556" w:rsidRPr="001D6BCB" w:rsidRDefault="00DE7556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Пышко Оксана Е</w:t>
            </w:r>
            <w:r w:rsidRPr="001D6BCB">
              <w:rPr>
                <w:sz w:val="24"/>
              </w:rPr>
              <w:t>в</w:t>
            </w:r>
            <w:r w:rsidRPr="001D6BCB">
              <w:rPr>
                <w:sz w:val="24"/>
              </w:rPr>
              <w:t>генье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556" w:rsidRPr="00124FA9" w:rsidRDefault="00DE7556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556" w:rsidRPr="00124FA9" w:rsidRDefault="00DE7556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</w:t>
            </w:r>
            <w:r w:rsidRPr="00124FA9">
              <w:rPr>
                <w:sz w:val="20"/>
                <w:szCs w:val="20"/>
              </w:rPr>
              <w:t>р</w:t>
            </w:r>
            <w:r w:rsidRPr="00124FA9">
              <w:rPr>
                <w:sz w:val="20"/>
                <w:szCs w:val="20"/>
              </w:rPr>
              <w:t>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556" w:rsidRPr="00E87D6E" w:rsidRDefault="00DE7556" w:rsidP="001A2A4D">
            <w:pPr>
              <w:rPr>
                <w:sz w:val="22"/>
                <w:szCs w:val="20"/>
              </w:rPr>
            </w:pPr>
            <w:r w:rsidRPr="00E87D6E">
              <w:rPr>
                <w:sz w:val="22"/>
                <w:szCs w:val="20"/>
              </w:rPr>
              <w:t>Пятигорское местное отделение Вс</w:t>
            </w:r>
            <w:r w:rsidRPr="00E87D6E">
              <w:rPr>
                <w:sz w:val="22"/>
                <w:szCs w:val="20"/>
              </w:rPr>
              <w:t>е</w:t>
            </w:r>
            <w:r w:rsidRPr="00E87D6E">
              <w:rPr>
                <w:sz w:val="22"/>
                <w:szCs w:val="20"/>
              </w:rPr>
              <w:t>российской политической партии «ЕДИНАЯ РОССИЯ» в Ставропол</w:t>
            </w:r>
            <w:r w:rsidRPr="00E87D6E">
              <w:rPr>
                <w:sz w:val="22"/>
                <w:szCs w:val="20"/>
              </w:rPr>
              <w:t>ь</w:t>
            </w:r>
            <w:r w:rsidRPr="00E87D6E">
              <w:rPr>
                <w:sz w:val="22"/>
                <w:szCs w:val="20"/>
              </w:rPr>
              <w:t>ском кра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556" w:rsidRPr="001D6BCB" w:rsidRDefault="00DE7556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82</w:t>
            </w:r>
          </w:p>
        </w:tc>
      </w:tr>
      <w:tr w:rsidR="00DE7556" w:rsidRPr="00DC34BE" w:rsidTr="00E87D6E">
        <w:trPr>
          <w:trHeight w:val="104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556" w:rsidRPr="00DC34BE" w:rsidRDefault="00DE7556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556" w:rsidRPr="001D6BCB" w:rsidRDefault="00DE7556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Данилова Ирина Н</w:t>
            </w:r>
            <w:r w:rsidRPr="001D6BCB">
              <w:rPr>
                <w:sz w:val="24"/>
              </w:rPr>
              <w:t>и</w:t>
            </w:r>
            <w:r w:rsidRPr="001D6BCB">
              <w:rPr>
                <w:sz w:val="24"/>
              </w:rPr>
              <w:t>колае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556" w:rsidRPr="00124FA9" w:rsidRDefault="00DE7556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556" w:rsidRPr="00124FA9" w:rsidRDefault="00DE7556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лей по месту рабо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556" w:rsidRPr="00124FA9" w:rsidRDefault="00DE7556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 31</w:t>
            </w:r>
            <w:r w:rsidRPr="00124F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Заря</w:t>
            </w:r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556" w:rsidRPr="001D6BCB" w:rsidRDefault="00DE7556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82</w:t>
            </w:r>
          </w:p>
        </w:tc>
      </w:tr>
      <w:tr w:rsidR="00DE7556" w:rsidRPr="00DC34BE" w:rsidTr="00E87D6E">
        <w:trPr>
          <w:trHeight w:val="93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556" w:rsidRDefault="00DE7556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556" w:rsidRPr="001D6BCB" w:rsidRDefault="00DE7556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Балаян Сабина Раф</w:t>
            </w:r>
            <w:r w:rsidRPr="001D6BCB">
              <w:rPr>
                <w:sz w:val="24"/>
              </w:rPr>
              <w:t>и</w:t>
            </w:r>
            <w:r w:rsidRPr="001D6BCB">
              <w:rPr>
                <w:sz w:val="24"/>
              </w:rPr>
              <w:t>ко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556" w:rsidRDefault="00DE7556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556" w:rsidRPr="00124FA9" w:rsidRDefault="00DE7556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лей по месту рабо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556" w:rsidRDefault="00DE7556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/с № 31</w:t>
            </w:r>
            <w:r w:rsidRPr="00124F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Заря</w:t>
            </w:r>
            <w:r w:rsidRPr="00124FA9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556" w:rsidRPr="001D6BCB" w:rsidRDefault="00DE7556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82</w:t>
            </w:r>
          </w:p>
        </w:tc>
      </w:tr>
      <w:tr w:rsidR="00DE7556" w:rsidRPr="00DC34BE" w:rsidTr="00E87D6E">
        <w:trPr>
          <w:trHeight w:val="96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556" w:rsidRDefault="00DE7556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556" w:rsidRPr="001D6BCB" w:rsidRDefault="00DE7556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Яковлева Виктория Альберто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556" w:rsidRDefault="00DE7556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556" w:rsidRPr="00124FA9" w:rsidRDefault="00DE7556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лей по месту рабо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556" w:rsidRDefault="00DE7556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443489">
              <w:rPr>
                <w:color w:val="000000" w:themeColor="text1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ктаго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556" w:rsidRPr="001D6BCB" w:rsidRDefault="00DE7556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82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E87D6E" w:rsidRDefault="00E87D6E" w:rsidP="006313AF">
      <w:pPr>
        <w:keepLines/>
        <w:ind w:firstLine="720"/>
        <w:jc w:val="both"/>
        <w:rPr>
          <w:szCs w:val="28"/>
        </w:rPr>
      </w:pP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856E97">
        <w:rPr>
          <w:szCs w:val="28"/>
        </w:rPr>
        <w:t>108</w:t>
      </w:r>
      <w:r w:rsidR="00E87D6E">
        <w:rPr>
          <w:szCs w:val="28"/>
        </w:rPr>
        <w:t>2</w:t>
      </w:r>
      <w:r w:rsidR="006F3D5E">
        <w:rPr>
          <w:szCs w:val="28"/>
        </w:rPr>
        <w:t>.</w:t>
      </w:r>
    </w:p>
    <w:p w:rsidR="00E87D6E" w:rsidRDefault="00E87D6E" w:rsidP="006313AF">
      <w:pPr>
        <w:ind w:firstLine="708"/>
        <w:jc w:val="both"/>
        <w:rPr>
          <w:szCs w:val="28"/>
        </w:rPr>
      </w:pP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E87D6E" w:rsidRDefault="00E87D6E" w:rsidP="006313AF">
      <w:pPr>
        <w:keepLines/>
        <w:ind w:firstLine="720"/>
        <w:jc w:val="both"/>
        <w:rPr>
          <w:szCs w:val="28"/>
        </w:rPr>
      </w:pP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140FC0" w:rsidRPr="00DC34BE" w:rsidRDefault="00140FC0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856E9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940" w:rsidRDefault="00A42940">
      <w:r>
        <w:separator/>
      </w:r>
    </w:p>
  </w:endnote>
  <w:endnote w:type="continuationSeparator" w:id="1">
    <w:p w:rsidR="00A42940" w:rsidRDefault="00A42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940" w:rsidRDefault="00A42940">
      <w:r>
        <w:separator/>
      </w:r>
    </w:p>
  </w:footnote>
  <w:footnote w:type="continuationSeparator" w:id="1">
    <w:p w:rsidR="00A42940" w:rsidRDefault="00A42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4B9E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24C9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2546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364D"/>
    <w:rsid w:val="005F6EDF"/>
    <w:rsid w:val="0061672B"/>
    <w:rsid w:val="00617DB7"/>
    <w:rsid w:val="0062252F"/>
    <w:rsid w:val="00624320"/>
    <w:rsid w:val="006271BF"/>
    <w:rsid w:val="00630879"/>
    <w:rsid w:val="006313AF"/>
    <w:rsid w:val="00640D05"/>
    <w:rsid w:val="00645277"/>
    <w:rsid w:val="006454C9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060CB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2B89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56E97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C74AB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2940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23A22"/>
    <w:rsid w:val="00B359E1"/>
    <w:rsid w:val="00B4094A"/>
    <w:rsid w:val="00B4331D"/>
    <w:rsid w:val="00B450DF"/>
    <w:rsid w:val="00B45187"/>
    <w:rsid w:val="00B51583"/>
    <w:rsid w:val="00B5369E"/>
    <w:rsid w:val="00B7085E"/>
    <w:rsid w:val="00B71CCE"/>
    <w:rsid w:val="00B7276E"/>
    <w:rsid w:val="00B75ACC"/>
    <w:rsid w:val="00B771F5"/>
    <w:rsid w:val="00B77EFA"/>
    <w:rsid w:val="00B8352A"/>
    <w:rsid w:val="00B875B6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49F1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E7556"/>
    <w:rsid w:val="00DF656F"/>
    <w:rsid w:val="00E004DF"/>
    <w:rsid w:val="00E01717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3E58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87D6E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4BAE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05T13:13:00Z</cp:lastPrinted>
  <dcterms:created xsi:type="dcterms:W3CDTF">2024-02-05T13:12:00Z</dcterms:created>
  <dcterms:modified xsi:type="dcterms:W3CDTF">2024-02-05T13:14:00Z</dcterms:modified>
</cp:coreProperties>
</file>